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7D" w:rsidRPr="00507FAE" w:rsidRDefault="00683BFC" w:rsidP="00E20F89">
      <w:pPr>
        <w:rPr>
          <w:rFonts w:ascii="Arial" w:hAnsi="Arial" w:cs="Arial"/>
          <w:sz w:val="28"/>
          <w:szCs w:val="28"/>
          <w:lang w:val="en-GB"/>
        </w:rPr>
      </w:pPr>
      <w:r w:rsidRPr="00507FAE">
        <w:rPr>
          <w:noProof/>
          <w:color w:val="auto"/>
          <w:kern w:val="0"/>
          <w:sz w:val="28"/>
          <w:szCs w:val="28"/>
          <w:lang w:val="en-GB" w:eastAsia="en-GB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138950</wp:posOffset>
            </wp:positionH>
            <wp:positionV relativeFrom="paragraph">
              <wp:posOffset>-199563</wp:posOffset>
            </wp:positionV>
            <wp:extent cx="7739496" cy="2008909"/>
            <wp:effectExtent l="19050" t="0" r="0" b="0"/>
            <wp:wrapNone/>
            <wp:docPr id="10" name="Picture 4" descr="C:\Documents and Settings\Bruce\My Documents\tony's 2010photos\cruise30jan09 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ruce\My Documents\tony's 2010photos\cruise30jan09 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496" cy="200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6D3" w:rsidRPr="00507FAE">
        <w:rPr>
          <w:noProof/>
          <w:color w:val="auto"/>
          <w:kern w:val="0"/>
          <w:sz w:val="28"/>
          <w:szCs w:val="28"/>
          <w:lang w:val="en-GB"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603490</wp:posOffset>
            </wp:positionH>
            <wp:positionV relativeFrom="paragraph">
              <wp:posOffset>8094980</wp:posOffset>
            </wp:positionV>
            <wp:extent cx="929640" cy="865505"/>
            <wp:effectExtent l="19050" t="0" r="3810" b="0"/>
            <wp:wrapNone/>
            <wp:docPr id="23" name="Picture 23" descr="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E46" w:rsidRPr="00F85DD9" w:rsidRDefault="00F85DD9">
      <w:pPr>
        <w:rPr>
          <w:color w:val="663300"/>
        </w:rPr>
      </w:pPr>
      <w:r w:rsidRPr="00F85DD9">
        <w:rPr>
          <w:color w:val="6633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.45pt;margin-top:604.2pt;width:576.65pt;height:208.7pt;z-index:251635189;mso-wrap-distance-left:2.88pt;mso-wrap-distance-top:2.88pt;mso-wrap-distance-right:2.88pt;mso-wrap-distance-bottom:2.88pt" filled="f" stroked="f" insetpen="t" o:cliptowrap="t">
            <v:shadow color="#ccc"/>
            <v:textbox style="mso-next-textbox:#_x0000_s1030;mso-column-margin:2mm" inset="2.88pt,2.88pt,2.88pt,2.88pt">
              <w:txbxContent>
                <w:p w:rsidR="00F85DD9" w:rsidRDefault="00F85DD9" w:rsidP="00797696">
                  <w:pPr>
                    <w:widowControl w:val="0"/>
                    <w:ind w:firstLine="720"/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</w:pPr>
                </w:p>
                <w:p w:rsidR="00DF59DF" w:rsidRDefault="00354998" w:rsidP="00797696">
                  <w:pPr>
                    <w:widowControl w:val="0"/>
                    <w:ind w:firstLine="720"/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</w:pPr>
                  <w:r w:rsidRP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 xml:space="preserve">Tickets from </w:t>
                  </w:r>
                  <w:r w:rsid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ab/>
                  </w:r>
                  <w:r w:rsidRP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>Bruce Taggart</w:t>
                  </w:r>
                  <w:r w:rsid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ab/>
                  </w:r>
                  <w:r w:rsidRPr="00DF59DF">
                    <w:rPr>
                      <w:rFonts w:ascii="Wingdings" w:hAnsi="Wingdings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></w:t>
                  </w:r>
                  <w:r w:rsidRP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 xml:space="preserve"> 01752 829163</w:t>
                  </w:r>
                  <w:r w:rsidR="00DF59DF" w:rsidRP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 xml:space="preserve"> </w:t>
                  </w:r>
                </w:p>
                <w:p w:rsidR="00DF59DF" w:rsidRDefault="00DF59DF" w:rsidP="00797696">
                  <w:pPr>
                    <w:widowControl w:val="0"/>
                    <w:ind w:left="2880" w:firstLine="720"/>
                    <w:rPr>
                      <w:sz w:val="36"/>
                      <w:szCs w:val="36"/>
                    </w:rPr>
                  </w:pPr>
                  <w:proofErr w:type="gramStart"/>
                  <w:r w:rsidRP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>email</w:t>
                  </w:r>
                  <w:proofErr w:type="gramEnd"/>
                  <w:r w:rsidRPr="00DF59DF">
                    <w:rPr>
                      <w:rFonts w:ascii="Arial" w:hAnsi="Arial" w:cs="Arial"/>
                      <w:b/>
                      <w:bCs/>
                      <w:color w:val="FFFF00"/>
                      <w:sz w:val="36"/>
                      <w:szCs w:val="36"/>
                      <w:lang w:val="en-GB"/>
                    </w:rPr>
                    <w:t xml:space="preserve">   </w:t>
                  </w:r>
                  <w:r w:rsidR="00797696" w:rsidRPr="00797696">
                    <w:rPr>
                      <w:rFonts w:ascii="Arial" w:hAnsi="Arial" w:cs="Arial"/>
                      <w:b/>
                      <w:color w:val="FFFF00"/>
                      <w:sz w:val="36"/>
                      <w:szCs w:val="36"/>
                    </w:rPr>
                    <w:t>tamarwildlife@btinternet.com</w:t>
                  </w:r>
                </w:p>
                <w:p w:rsidR="00A40A45" w:rsidRPr="00A40A45" w:rsidRDefault="00DF2C8F" w:rsidP="00797696">
                  <w:pPr>
                    <w:widowControl w:val="0"/>
                    <w:ind w:left="2880" w:firstLine="720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proofErr w:type="gramStart"/>
                  <w:r w:rsidRPr="00DF59DF">
                    <w:rPr>
                      <w:rFonts w:ascii="Arial" w:hAnsi="Arial" w:cs="Arial"/>
                      <w:b/>
                      <w:color w:val="FFFF00"/>
                      <w:sz w:val="36"/>
                      <w:szCs w:val="36"/>
                    </w:rPr>
                    <w:t>www</w:t>
                  </w:r>
                  <w:proofErr w:type="gramEnd"/>
                  <w:r w:rsidRPr="00DF59DF">
                    <w:rPr>
                      <w:rFonts w:ascii="Arial" w:hAnsi="Arial" w:cs="Arial"/>
                      <w:b/>
                      <w:color w:val="FFFF00"/>
                      <w:sz w:val="36"/>
                      <w:szCs w:val="36"/>
                    </w:rPr>
                    <w:t xml:space="preserve">. </w:t>
                  </w:r>
                  <w:r w:rsidR="00DF59DF">
                    <w:rPr>
                      <w:rFonts w:ascii="Arial" w:hAnsi="Arial" w:cs="Arial"/>
                      <w:b/>
                      <w:color w:val="FFFF00"/>
                      <w:sz w:val="36"/>
                      <w:szCs w:val="36"/>
                    </w:rPr>
                    <w:t>t</w:t>
                  </w:r>
                  <w:r w:rsidRPr="00DF59DF">
                    <w:rPr>
                      <w:rFonts w:ascii="Arial" w:hAnsi="Arial" w:cs="Arial"/>
                      <w:b/>
                      <w:color w:val="FFFF00"/>
                      <w:sz w:val="36"/>
                      <w:szCs w:val="36"/>
                    </w:rPr>
                    <w:t>amarwildlife.co.uk</w:t>
                  </w:r>
                </w:p>
                <w:p w:rsidR="00F85DD9" w:rsidRDefault="00F85DD9" w:rsidP="00D06B4E">
                  <w:pPr>
                    <w:jc w:val="center"/>
                    <w:rPr>
                      <w:rFonts w:ascii="Arial" w:hAnsi="Arial" w:cs="Arial"/>
                      <w:bCs/>
                      <w:color w:val="FFFF00"/>
                      <w:sz w:val="28"/>
                      <w:szCs w:val="28"/>
                      <w:lang w:val="en-GB"/>
                    </w:rPr>
                  </w:pPr>
                </w:p>
                <w:p w:rsidR="00F85DD9" w:rsidRDefault="00F85DD9" w:rsidP="00D06B4E">
                  <w:pPr>
                    <w:jc w:val="center"/>
                    <w:rPr>
                      <w:rFonts w:ascii="Arial" w:hAnsi="Arial" w:cs="Arial"/>
                      <w:bCs/>
                      <w:color w:val="FFFF00"/>
                      <w:sz w:val="28"/>
                      <w:szCs w:val="28"/>
                      <w:lang w:val="en-GB"/>
                    </w:rPr>
                  </w:pPr>
                </w:p>
                <w:p w:rsidR="00F85DD9" w:rsidRDefault="00F85DD9" w:rsidP="00D06B4E">
                  <w:pPr>
                    <w:jc w:val="center"/>
                    <w:rPr>
                      <w:rFonts w:ascii="Arial" w:hAnsi="Arial" w:cs="Arial"/>
                      <w:bCs/>
                      <w:color w:val="FFFF00"/>
                      <w:sz w:val="28"/>
                      <w:szCs w:val="28"/>
                      <w:lang w:val="en-GB"/>
                    </w:rPr>
                  </w:pPr>
                </w:p>
                <w:p w:rsidR="00F85DD9" w:rsidRDefault="00F85DD9" w:rsidP="00D06B4E">
                  <w:pPr>
                    <w:jc w:val="center"/>
                    <w:rPr>
                      <w:rFonts w:ascii="Arial" w:hAnsi="Arial" w:cs="Arial"/>
                      <w:bCs/>
                      <w:color w:val="FFFF00"/>
                      <w:sz w:val="28"/>
                      <w:szCs w:val="28"/>
                      <w:lang w:val="en-GB"/>
                    </w:rPr>
                  </w:pPr>
                </w:p>
                <w:p w:rsidR="00F85DD9" w:rsidRDefault="00F85DD9" w:rsidP="00D06B4E">
                  <w:pPr>
                    <w:jc w:val="center"/>
                    <w:rPr>
                      <w:rFonts w:ascii="Arial" w:hAnsi="Arial" w:cs="Arial"/>
                      <w:bCs/>
                      <w:color w:val="FFFF00"/>
                      <w:sz w:val="28"/>
                      <w:szCs w:val="28"/>
                      <w:lang w:val="en-GB"/>
                    </w:rPr>
                  </w:pPr>
                </w:p>
                <w:p w:rsidR="00F85DD9" w:rsidRPr="00F85DD9" w:rsidRDefault="00F85DD9" w:rsidP="00D06B4E">
                  <w:pPr>
                    <w:jc w:val="center"/>
                    <w:rPr>
                      <w:rFonts w:ascii="Arial" w:hAnsi="Arial" w:cs="Arial"/>
                      <w:bCs/>
                      <w:color w:val="4A442A" w:themeColor="background2" w:themeShade="40"/>
                      <w:sz w:val="28"/>
                      <w:szCs w:val="28"/>
                      <w:lang w:val="en-GB"/>
                    </w:rPr>
                  </w:pPr>
                </w:p>
                <w:p w:rsidR="00E34C0A" w:rsidRPr="00F85DD9" w:rsidRDefault="002D3629" w:rsidP="00D06B4E">
                  <w:pPr>
                    <w:jc w:val="center"/>
                    <w:rPr>
                      <w:rFonts w:ascii="Arial" w:hAnsi="Arial" w:cs="Arial"/>
                      <w:bCs/>
                      <w:color w:val="663300"/>
                      <w:sz w:val="28"/>
                      <w:szCs w:val="28"/>
                      <w:lang w:val="en-GB"/>
                    </w:rPr>
                  </w:pPr>
                  <w:r w:rsidRPr="00F85DD9">
                    <w:rPr>
                      <w:rFonts w:ascii="Arial" w:hAnsi="Arial" w:cs="Arial"/>
                      <w:bCs/>
                      <w:color w:val="663300"/>
                      <w:sz w:val="28"/>
                      <w:szCs w:val="28"/>
                      <w:lang w:val="en-GB"/>
                    </w:rPr>
                    <w:t xml:space="preserve">Tamar </w:t>
                  </w:r>
                  <w:proofErr w:type="gramStart"/>
                  <w:r w:rsidR="00E34C0A" w:rsidRPr="00F85DD9">
                    <w:rPr>
                      <w:rFonts w:ascii="Arial" w:hAnsi="Arial" w:cs="Arial"/>
                      <w:bCs/>
                      <w:color w:val="663300"/>
                      <w:sz w:val="28"/>
                      <w:szCs w:val="28"/>
                      <w:lang w:val="en-GB"/>
                    </w:rPr>
                    <w:t>Wildlife  Primrose</w:t>
                  </w:r>
                  <w:proofErr w:type="gramEnd"/>
                  <w:r w:rsidR="00E34C0A" w:rsidRPr="00F85DD9">
                    <w:rPr>
                      <w:rFonts w:ascii="Arial" w:hAnsi="Arial" w:cs="Arial"/>
                      <w:bCs/>
                      <w:color w:val="663300"/>
                      <w:sz w:val="28"/>
                      <w:szCs w:val="28"/>
                      <w:lang w:val="en-GB"/>
                    </w:rPr>
                    <w:t xml:space="preserve"> Bank  Radford Lane  Mil</w:t>
                  </w:r>
                  <w:r w:rsidR="00D06B4E" w:rsidRPr="00F85DD9">
                    <w:rPr>
                      <w:rFonts w:ascii="Arial" w:hAnsi="Arial" w:cs="Arial"/>
                      <w:bCs/>
                      <w:color w:val="663300"/>
                      <w:sz w:val="28"/>
                      <w:szCs w:val="28"/>
                      <w:lang w:val="en-GB"/>
                    </w:rPr>
                    <w:t>l</w:t>
                  </w:r>
                  <w:r w:rsidR="00E34C0A" w:rsidRPr="00F85DD9">
                    <w:rPr>
                      <w:rFonts w:ascii="Arial" w:hAnsi="Arial" w:cs="Arial"/>
                      <w:bCs/>
                      <w:color w:val="663300"/>
                      <w:sz w:val="28"/>
                      <w:szCs w:val="28"/>
                      <w:lang w:val="en-GB"/>
                    </w:rPr>
                    <w:t>brook  Cornwall</w:t>
                  </w:r>
                  <w:r w:rsidRPr="00F85DD9">
                    <w:rPr>
                      <w:rFonts w:ascii="Arial" w:hAnsi="Arial" w:cs="Arial"/>
                      <w:bCs/>
                      <w:color w:val="663300"/>
                      <w:sz w:val="28"/>
                      <w:szCs w:val="28"/>
                      <w:lang w:val="en-GB"/>
                    </w:rPr>
                    <w:t xml:space="preserve"> PL10 1AH</w:t>
                  </w:r>
                </w:p>
                <w:p w:rsidR="00E34C0A" w:rsidRPr="00F85DD9" w:rsidRDefault="00E34C0A" w:rsidP="00D06B4E">
                  <w:pPr>
                    <w:jc w:val="center"/>
                    <w:rPr>
                      <w:rFonts w:ascii="Arial" w:hAnsi="Arial" w:cs="Arial"/>
                      <w:bCs/>
                      <w:color w:val="663300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shape>
        </w:pict>
      </w:r>
      <w:r w:rsidR="00FF7CBE" w:rsidRPr="00F85DD9">
        <w:rPr>
          <w:color w:val="663300"/>
          <w:kern w:val="0"/>
          <w:sz w:val="24"/>
          <w:szCs w:val="24"/>
        </w:rPr>
        <w:pict>
          <v:shape id="_x0000_s1028" type="#_x0000_t202" style="position:absolute;margin-left:31.15pt;margin-top:136.2pt;width:511.8pt;height:40.35pt;z-index:251644414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F62E71" w:rsidRPr="004C752C" w:rsidRDefault="00FE4D7D" w:rsidP="00F62E71">
                  <w:pPr>
                    <w:widowControl w:val="0"/>
                    <w:jc w:val="center"/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  <w:r w:rsidRPr="004C752C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 xml:space="preserve">Winter </w:t>
                  </w:r>
                  <w:r w:rsidR="00A91606" w:rsidRPr="004C752C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>201</w:t>
                  </w:r>
                  <w:r w:rsidR="005D5108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>1</w:t>
                  </w:r>
                  <w:r w:rsidR="00666A60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>/ 2012</w:t>
                  </w:r>
                  <w:r w:rsidR="00A91606" w:rsidRPr="004C752C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 xml:space="preserve"> </w:t>
                  </w:r>
                  <w:r w:rsidR="00F660D7" w:rsidRPr="004C752C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>s</w:t>
                  </w:r>
                  <w:r w:rsidR="00F62E71" w:rsidRPr="004C752C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 xml:space="preserve">ailing </w:t>
                  </w:r>
                  <w:r w:rsidR="00F660D7" w:rsidRPr="004C752C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GB"/>
                    </w:rPr>
                    <w:t xml:space="preserve">dates and times </w:t>
                  </w:r>
                </w:p>
              </w:txbxContent>
            </v:textbox>
          </v:shape>
        </w:pict>
      </w:r>
      <w:r w:rsidR="00FF7CBE" w:rsidRPr="00F85DD9">
        <w:rPr>
          <w:color w:val="663300"/>
          <w:kern w:val="0"/>
          <w:sz w:val="24"/>
          <w:szCs w:val="24"/>
        </w:rPr>
        <w:pict>
          <v:shape id="_x0000_s1027" type="#_x0000_t202" style="position:absolute;margin-left:31.15pt;margin-top:267.1pt;width:272.85pt;height:300pt;z-index:251645439;mso-wrap-distance-left:2.88pt;mso-wrap-distance-top:2.88pt;mso-wrap-distance-right:2.88pt;mso-wrap-distance-bottom:2.88pt" wrapcoords="-41 -111" filled="f" stroked="f" insetpen="t" o:clip="t" o:cliptowrap="t">
            <o:clippath o:v="m-41,-111lxe"/>
            <v:shadow color="#ccc"/>
            <v:textbox style="mso-next-textbox:#_x0000_s1027;mso-column-margin:2mm" inset="2.88pt,2.88pt,2.88pt,2.88pt">
              <w:txbxContent>
                <w:p w:rsidR="006A2ECA" w:rsidRDefault="006A2ECA" w:rsidP="005364BE">
                  <w:pPr>
                    <w:widowControl w:val="0"/>
                    <w:jc w:val="center"/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  <w:r w:rsidRPr="005364BE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Join us for a 3 hour cruise on the beautiful River Tamar and </w:t>
                  </w:r>
                  <w:r w:rsidR="00F85DD9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River </w:t>
                  </w:r>
                  <w:r w:rsidRPr="005364BE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>Lynher</w:t>
                  </w:r>
                </w:p>
                <w:p w:rsidR="00F310ED" w:rsidRPr="00F310ED" w:rsidRDefault="00F310ED" w:rsidP="005364BE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6A2ECA" w:rsidRPr="006A2ECA" w:rsidRDefault="006A2ECA" w:rsidP="006A2ECA">
                  <w:pPr>
                    <w:widowControl w:val="0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>Large open upper deck and comfortable enclosed cabin.</w:t>
                  </w:r>
                </w:p>
                <w:p w:rsidR="00F62E71" w:rsidRPr="006A2ECA" w:rsidRDefault="00F62E71" w:rsidP="00BD394B">
                  <w:pPr>
                    <w:widowControl w:val="0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Full commentary by leading ornithologist Bruce Taggart. </w:t>
                  </w:r>
                </w:p>
                <w:p w:rsidR="00F62E71" w:rsidRPr="006A2ECA" w:rsidRDefault="00F62E71" w:rsidP="006A2E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RSPB </w:t>
                  </w:r>
                  <w:r w:rsidR="00E34C0A"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staff </w:t>
                  </w: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and </w:t>
                  </w:r>
                  <w:r w:rsidR="00E34C0A"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>local experts</w:t>
                  </w:r>
                  <w:r w:rsidR="006A2ECA"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 </w:t>
                  </w:r>
                  <w:r w:rsidR="00F85DD9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are </w:t>
                  </w: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on </w:t>
                  </w:r>
                  <w:r w:rsidR="00F85DD9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the </w:t>
                  </w:r>
                  <w:proofErr w:type="gramStart"/>
                  <w:r w:rsidR="00F85DD9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boat </w:t>
                  </w: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 </w:t>
                  </w:r>
                  <w:r w:rsidR="00F85DD9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>offering</w:t>
                  </w:r>
                  <w:proofErr w:type="gramEnd"/>
                  <w:r w:rsidR="00F85DD9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 </w:t>
                  </w: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>help and advice.</w:t>
                  </w:r>
                </w:p>
                <w:p w:rsidR="00BC2DC0" w:rsidRPr="006A2ECA" w:rsidRDefault="000C677C" w:rsidP="001D258B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 xml:space="preserve">Hot </w:t>
                  </w:r>
                  <w:r w:rsidRPr="006A2ECA">
                    <w:rPr>
                      <w:rFonts w:ascii="Arial" w:hAnsi="Arial" w:cs="Arial"/>
                      <w:sz w:val="40"/>
                      <w:szCs w:val="40"/>
                    </w:rPr>
                    <w:t>refreshments</w:t>
                  </w:r>
                  <w:r w:rsidR="00F62E71" w:rsidRPr="006A2ECA">
                    <w:rPr>
                      <w:rFonts w:ascii="Arial" w:hAnsi="Arial" w:cs="Arial"/>
                      <w:sz w:val="40"/>
                      <w:szCs w:val="40"/>
                    </w:rPr>
                    <w:t xml:space="preserve">, bar and </w:t>
                  </w:r>
                </w:p>
                <w:p w:rsidR="00F62E71" w:rsidRPr="006A2ECA" w:rsidRDefault="00F62E71" w:rsidP="00BC2DC0">
                  <w:pPr>
                    <w:ind w:left="967"/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  <w:proofErr w:type="gramStart"/>
                  <w:r w:rsidRPr="006A2ECA">
                    <w:rPr>
                      <w:rFonts w:ascii="Arial" w:hAnsi="Arial" w:cs="Arial"/>
                      <w:sz w:val="40"/>
                      <w:szCs w:val="40"/>
                    </w:rPr>
                    <w:t>toilets</w:t>
                  </w:r>
                  <w:proofErr w:type="gramEnd"/>
                  <w:r w:rsidRPr="006A2ECA">
                    <w:rPr>
                      <w:rFonts w:ascii="Arial" w:hAnsi="Arial" w:cs="Arial"/>
                      <w:sz w:val="40"/>
                      <w:szCs w:val="40"/>
                    </w:rPr>
                    <w:t xml:space="preserve"> on board</w:t>
                  </w:r>
                  <w:r w:rsidRPr="006A2ECA"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  <w:t>.</w:t>
                  </w:r>
                  <w:r w:rsidR="00DC352A" w:rsidRPr="006A2ECA">
                    <w:rPr>
                      <w:snapToGrid w:val="0"/>
                      <w:w w:val="0"/>
                      <w:sz w:val="40"/>
                      <w:szCs w:val="4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xbxContent>
            </v:textbox>
          </v:shape>
        </w:pict>
      </w:r>
      <w:r w:rsidR="00FF7CBE" w:rsidRPr="00F85DD9">
        <w:rPr>
          <w:noProof/>
          <w:color w:val="663300"/>
          <w:kern w:val="0"/>
          <w:sz w:val="24"/>
          <w:szCs w:val="24"/>
          <w:lang w:val="en-GB" w:eastAsia="en-GB"/>
        </w:rPr>
        <w:pict>
          <v:shape id="_x0000_s1081" type="#_x0000_t202" style="position:absolute;margin-left:6.1pt;margin-top:167.05pt;width:562.15pt;height:100.05pt;z-index:251688448" strokecolor="white [3212]">
            <v:textbox style="mso-next-textbox:#_x0000_s1081">
              <w:txbxContent>
                <w:p w:rsidR="00354998" w:rsidRDefault="00354998" w:rsidP="00354998">
                  <w:pPr>
                    <w:widowControl w:val="0"/>
                    <w:ind w:left="2160" w:firstLine="720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remyl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Quay</w:t>
                  </w:r>
                  <w:r w:rsidRPr="00A91606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  <w:tab/>
                  </w:r>
                  <w:r w:rsidRPr="003B13A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  <w:t>Saltash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  <w:t xml:space="preserve"> Town Quay</w:t>
                  </w:r>
                </w:p>
                <w:p w:rsidR="00A91606" w:rsidRPr="004C752C" w:rsidRDefault="00666A60" w:rsidP="00354998">
                  <w:pPr>
                    <w:widowControl w:val="0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Thursday</w:t>
                  </w:r>
                  <w:r w:rsidR="00A91606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0</w:t>
                  </w:r>
                  <w:r w:rsidR="00A91606" w:rsidRPr="004C752C">
                    <w:rPr>
                      <w:rFonts w:ascii="Arial" w:hAnsi="Arial" w:cs="Arial"/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November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0.45am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354998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>11.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5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>am</w:t>
                  </w:r>
                </w:p>
                <w:p w:rsidR="00A91606" w:rsidRPr="004C752C" w:rsidRDefault="00666A60" w:rsidP="004C752C">
                  <w:pPr>
                    <w:widowControl w:val="0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Saturday 10</w:t>
                  </w:r>
                  <w:r w:rsidRPr="00666A60">
                    <w:rPr>
                      <w:rFonts w:ascii="Arial" w:hAnsi="Arial" w:cs="Arial"/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December</w:t>
                  </w:r>
                  <w:r w:rsidR="00354998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0.45am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1.15am</w:t>
                  </w:r>
                </w:p>
                <w:p w:rsidR="00A91606" w:rsidRPr="004C752C" w:rsidRDefault="00A91606" w:rsidP="004C752C">
                  <w:pPr>
                    <w:widowControl w:val="0"/>
                    <w:rPr>
                      <w:sz w:val="40"/>
                      <w:szCs w:val="40"/>
                    </w:rPr>
                  </w:pPr>
                  <w:r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Sunday </w:t>
                  </w:r>
                  <w:r w:rsidR="00114F30">
                    <w:rPr>
                      <w:rFonts w:ascii="Arial" w:hAnsi="Arial" w:cs="Arial"/>
                      <w:b/>
                      <w:sz w:val="40"/>
                      <w:szCs w:val="40"/>
                    </w:rPr>
                    <w:t>19</w:t>
                  </w:r>
                  <w:r w:rsidRPr="004C752C">
                    <w:rPr>
                      <w:rFonts w:ascii="Arial" w:hAnsi="Arial" w:cs="Arial"/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666A60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ebruary </w:t>
                  </w:r>
                  <w:r w:rsidR="00354998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354998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>09.</w:t>
                  </w:r>
                  <w:r w:rsidR="00666A60">
                    <w:rPr>
                      <w:rFonts w:ascii="Arial" w:hAnsi="Arial" w:cs="Arial"/>
                      <w:b/>
                      <w:sz w:val="40"/>
                      <w:szCs w:val="40"/>
                    </w:rPr>
                    <w:t>30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>am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>10.</w:t>
                  </w:r>
                  <w:r w:rsidR="00666A60">
                    <w:rPr>
                      <w:rFonts w:ascii="Arial" w:hAnsi="Arial" w:cs="Arial"/>
                      <w:b/>
                      <w:sz w:val="40"/>
                      <w:szCs w:val="40"/>
                    </w:rPr>
                    <w:t>00</w:t>
                  </w:r>
                  <w:r w:rsidR="004C752C" w:rsidRPr="004C752C">
                    <w:rPr>
                      <w:rFonts w:ascii="Arial" w:hAnsi="Arial" w:cs="Arial"/>
                      <w:b/>
                      <w:sz w:val="40"/>
                      <w:szCs w:val="40"/>
                    </w:rPr>
                    <w:t>am</w:t>
                  </w:r>
                </w:p>
              </w:txbxContent>
            </v:textbox>
          </v:shape>
        </w:pict>
      </w:r>
      <w:r w:rsidR="005364BE" w:rsidRPr="00F85DD9">
        <w:rPr>
          <w:noProof/>
          <w:color w:val="6633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34164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7714615</wp:posOffset>
            </wp:positionV>
            <wp:extent cx="8709025" cy="2770505"/>
            <wp:effectExtent l="19050" t="0" r="0" b="0"/>
            <wp:wrapNone/>
            <wp:docPr id="11" name="Picture 3" descr="C:\Documents and Settings\Bruce\My Documents\Tamar Wildlife\Bird Cruises\spoonbill tonys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ruce\My Documents\Tamar Wildlife\Bird Cruises\spoonbill tonys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530" t="27622" b="4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02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CBE" w:rsidRPr="00F85DD9">
        <w:rPr>
          <w:color w:val="663300"/>
          <w:kern w:val="0"/>
          <w:sz w:val="24"/>
          <w:szCs w:val="24"/>
        </w:rPr>
        <w:pict>
          <v:shape id="_x0000_s1026" type="#_x0000_t202" style="position:absolute;margin-left:-10.25pt;margin-top:65.85pt;width:593pt;height:70.35pt;z-index:251647488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6;mso-column-margin:2mm" inset="2.88pt,2.88pt,2.88pt,2.88pt">
              <w:txbxContent>
                <w:p w:rsidR="00BC2A5E" w:rsidRPr="00A55E7E" w:rsidRDefault="00BC2A5E" w:rsidP="00BC2A5E">
                  <w:pPr>
                    <w:widowControl w:val="0"/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72"/>
                      <w:szCs w:val="72"/>
                      <w:lang w:val="en-GB"/>
                    </w:rPr>
                  </w:pPr>
                  <w:r w:rsidRPr="00A55E7E">
                    <w:rPr>
                      <w:rFonts w:ascii="Arial Black" w:hAnsi="Arial Black"/>
                      <w:b/>
                      <w:bCs/>
                      <w:color w:val="FFFF00"/>
                      <w:sz w:val="72"/>
                      <w:szCs w:val="72"/>
                      <w:lang w:val="en-GB"/>
                    </w:rPr>
                    <w:t>Tamar Birdwatching Cruises</w:t>
                  </w:r>
                </w:p>
                <w:p w:rsidR="00F62E71" w:rsidRPr="0025174C" w:rsidRDefault="00F62E71" w:rsidP="00BC2A5E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DF59DF" w:rsidRPr="00F85DD9">
        <w:rPr>
          <w:noProof/>
          <w:color w:val="663300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37239" behindDoc="0" locked="0" layoutInCell="1" allowOverlap="1">
            <wp:simplePos x="0" y="0"/>
            <wp:positionH relativeFrom="column">
              <wp:posOffset>4557741</wp:posOffset>
            </wp:positionH>
            <wp:positionV relativeFrom="paragraph">
              <wp:posOffset>3405967</wp:posOffset>
            </wp:positionV>
            <wp:extent cx="2885325" cy="2881745"/>
            <wp:effectExtent l="19050" t="0" r="0" b="0"/>
            <wp:wrapNone/>
            <wp:docPr id="53" name="Picture 53" descr="flyer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lyerp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5" cy="2881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59DF" w:rsidRPr="00F85DD9">
        <w:rPr>
          <w:noProof/>
          <w:color w:val="6633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153487</wp:posOffset>
            </wp:positionH>
            <wp:positionV relativeFrom="paragraph">
              <wp:posOffset>6412403</wp:posOffset>
            </wp:positionV>
            <wp:extent cx="1224763" cy="1191491"/>
            <wp:effectExtent l="19050" t="0" r="0" b="0"/>
            <wp:wrapNone/>
            <wp:docPr id="50" name="Picture 50" descr="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64" cy="11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CBE" w:rsidRPr="00F85DD9">
        <w:rPr>
          <w:noProof/>
          <w:color w:val="663300"/>
          <w:kern w:val="0"/>
          <w:sz w:val="24"/>
          <w:szCs w:val="24"/>
          <w:lang w:val="en-GB" w:eastAsia="en-GB"/>
        </w:rPr>
        <w:pict>
          <v:shape id="_x0000_s1075" type="#_x0000_t202" style="position:absolute;margin-left:31.15pt;margin-top:567.1pt;width:404.75pt;height:37.1pt;z-index:251641339;mso-position-horizontal-relative:text;mso-position-vertical-relative:text" stroked="f">
            <v:textbox style="mso-next-textbox:#_x0000_s1075">
              <w:txbxContent>
                <w:p w:rsidR="00BC2DC0" w:rsidRPr="00DF59DF" w:rsidRDefault="00DB344B" w:rsidP="00BC2DC0">
                  <w:pPr>
                    <w:widowControl w:val="0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DF59DF">
                    <w:rPr>
                      <w:rFonts w:ascii="Arial" w:hAnsi="Arial" w:cs="Arial"/>
                      <w:b/>
                      <w:sz w:val="40"/>
                      <w:szCs w:val="40"/>
                    </w:rPr>
                    <w:t>Adults £</w:t>
                  </w:r>
                  <w:r w:rsidRPr="00DF59DF">
                    <w:rPr>
                      <w:rFonts w:ascii="Arial" w:hAnsi="Arial" w:cs="Arial"/>
                      <w:b/>
                      <w:sz w:val="40"/>
                      <w:szCs w:val="40"/>
                      <w:lang w:val="en-GB"/>
                    </w:rPr>
                    <w:t>1</w:t>
                  </w:r>
                  <w:r w:rsidR="005D5108">
                    <w:rPr>
                      <w:rFonts w:ascii="Arial" w:hAnsi="Arial" w:cs="Arial"/>
                      <w:b/>
                      <w:sz w:val="40"/>
                      <w:szCs w:val="40"/>
                      <w:lang w:val="en-GB"/>
                    </w:rPr>
                    <w:t>5</w:t>
                  </w:r>
                  <w:r w:rsidR="003B209B" w:rsidRPr="00DF59DF">
                    <w:rPr>
                      <w:rFonts w:ascii="Arial" w:hAnsi="Arial" w:cs="Arial"/>
                      <w:b/>
                      <w:sz w:val="40"/>
                      <w:szCs w:val="40"/>
                    </w:rPr>
                    <w:t>.00</w:t>
                  </w:r>
                  <w:r w:rsidR="006A2ECA" w:rsidRPr="00DF59DF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Pr="00DF59DF">
                    <w:rPr>
                      <w:rFonts w:ascii="Arial" w:hAnsi="Arial" w:cs="Arial"/>
                      <w:b/>
                      <w:sz w:val="40"/>
                      <w:szCs w:val="40"/>
                    </w:rPr>
                    <w:t>Children £</w:t>
                  </w:r>
                  <w:r w:rsidR="00114F30">
                    <w:rPr>
                      <w:rFonts w:ascii="Arial" w:hAnsi="Arial" w:cs="Arial"/>
                      <w:b/>
                      <w:sz w:val="40"/>
                      <w:szCs w:val="40"/>
                      <w:lang w:val="en-GB"/>
                    </w:rPr>
                    <w:t>7</w:t>
                  </w:r>
                  <w:r w:rsidRPr="00DF59DF">
                    <w:rPr>
                      <w:rFonts w:ascii="Arial" w:hAnsi="Arial" w:cs="Arial"/>
                      <w:b/>
                      <w:sz w:val="40"/>
                      <w:szCs w:val="40"/>
                    </w:rPr>
                    <w:t>.00</w:t>
                  </w:r>
                </w:p>
              </w:txbxContent>
            </v:textbox>
          </v:shape>
        </w:pict>
      </w:r>
      <w:r w:rsidR="00FF7CBE" w:rsidRPr="00F85DD9">
        <w:rPr>
          <w:color w:val="663300"/>
          <w:kern w:val="0"/>
          <w:sz w:val="24"/>
          <w:szCs w:val="24"/>
        </w:rPr>
        <w:pict>
          <v:shape id="_x0000_s1041" type="#_x0000_t202" style="position:absolute;margin-left:695.45pt;margin-top:123.8pt;width:315.05pt;height:26.9pt;z-index:25168128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41;mso-column-margin:2mm" inset="2.88pt,2.88pt,2.88pt,2.88pt">
              <w:txbxContent>
                <w:p w:rsidR="00FE4D7D" w:rsidRPr="00354998" w:rsidRDefault="00FE4D7D" w:rsidP="0035499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FF7CBE" w:rsidRPr="00F85DD9">
        <w:rPr>
          <w:color w:val="663300"/>
          <w:kern w:val="0"/>
          <w:sz w:val="24"/>
          <w:szCs w:val="24"/>
        </w:rPr>
        <w:pict>
          <v:shape id="_x0000_s1029" type="#_x0000_t202" style="position:absolute;margin-left:390.1pt;margin-top:159.45pt;width:164.75pt;height:91.3pt;z-index:2516423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9;mso-column-margin:2mm" inset="2.88pt,2.88pt,2.88pt,2.88pt">
              <w:txbxContent>
                <w:p w:rsidR="00A91606" w:rsidRPr="00A91606" w:rsidRDefault="00A91606" w:rsidP="00A91606"/>
              </w:txbxContent>
            </v:textbox>
          </v:shape>
        </w:pict>
      </w:r>
      <w:r w:rsidR="00FF7CBE" w:rsidRPr="00F85DD9">
        <w:rPr>
          <w:noProof/>
          <w:color w:val="663300"/>
          <w:kern w:val="0"/>
          <w:sz w:val="24"/>
          <w:szCs w:val="24"/>
        </w:rPr>
        <w:pict>
          <v:shape id="_x0000_s1060" type="#_x0000_t202" style="position:absolute;margin-left:420.2pt;margin-top:641.3pt;width:150.5pt;height:43.6pt;z-index:-251683341;mso-position-horizontal-relative:text;mso-position-vertical-relative:text">
            <v:textbox style="mso-next-textbox:#_x0000_s1060">
              <w:txbxContent>
                <w:p w:rsidR="00EF1D7E" w:rsidRPr="00761157" w:rsidRDefault="00EF1D7E" w:rsidP="0050103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 w:rsidRPr="00761157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Advanced</w:t>
                  </w:r>
                  <w:r w:rsidR="00303040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761157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Booking</w:t>
                  </w:r>
                </w:p>
                <w:p w:rsidR="001D258B" w:rsidRPr="00761157" w:rsidRDefault="00EF1D7E" w:rsidP="0050103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 w:rsidRPr="00761157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Essential</w:t>
                  </w:r>
                </w:p>
              </w:txbxContent>
            </v:textbox>
          </v:shape>
        </w:pict>
      </w:r>
    </w:p>
    <w:sectPr w:rsidR="00FD2E46" w:rsidRPr="00F85DD9" w:rsidSect="006A2ECA">
      <w:pgSz w:w="11907" w:h="16840" w:code="9"/>
      <w:pgMar w:top="227" w:right="284" w:bottom="284" w:left="22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272"/>
    <w:multiLevelType w:val="hybridMultilevel"/>
    <w:tmpl w:val="00E0D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777C92"/>
    <w:multiLevelType w:val="hybridMultilevel"/>
    <w:tmpl w:val="5330BB04"/>
    <w:lvl w:ilvl="0" w:tplc="04090001">
      <w:start w:val="1"/>
      <w:numFmt w:val="bullet"/>
      <w:lvlText w:val=""/>
      <w:lvlJc w:val="left"/>
      <w:pPr>
        <w:tabs>
          <w:tab w:val="num" w:pos="967"/>
        </w:tabs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embedSystemFonts/>
  <w:gutterAtTop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F62E71"/>
    <w:rsid w:val="00012A94"/>
    <w:rsid w:val="00023B65"/>
    <w:rsid w:val="00027E46"/>
    <w:rsid w:val="000432A6"/>
    <w:rsid w:val="00091CFB"/>
    <w:rsid w:val="000C677C"/>
    <w:rsid w:val="000D1DD7"/>
    <w:rsid w:val="000D78D0"/>
    <w:rsid w:val="000E6E42"/>
    <w:rsid w:val="00114F30"/>
    <w:rsid w:val="001574FB"/>
    <w:rsid w:val="0019265D"/>
    <w:rsid w:val="001D258B"/>
    <w:rsid w:val="001E0D8D"/>
    <w:rsid w:val="002022C4"/>
    <w:rsid w:val="00211EED"/>
    <w:rsid w:val="0022475B"/>
    <w:rsid w:val="0023466F"/>
    <w:rsid w:val="0025174C"/>
    <w:rsid w:val="002A5EBB"/>
    <w:rsid w:val="002D3629"/>
    <w:rsid w:val="00303040"/>
    <w:rsid w:val="00331257"/>
    <w:rsid w:val="00354998"/>
    <w:rsid w:val="003B13A5"/>
    <w:rsid w:val="003B209B"/>
    <w:rsid w:val="003D60E5"/>
    <w:rsid w:val="00416FBD"/>
    <w:rsid w:val="00451343"/>
    <w:rsid w:val="00465048"/>
    <w:rsid w:val="00476869"/>
    <w:rsid w:val="004C752C"/>
    <w:rsid w:val="00501030"/>
    <w:rsid w:val="00507FAE"/>
    <w:rsid w:val="005364BE"/>
    <w:rsid w:val="00544068"/>
    <w:rsid w:val="005B1359"/>
    <w:rsid w:val="005C1740"/>
    <w:rsid w:val="005D5108"/>
    <w:rsid w:val="005F6370"/>
    <w:rsid w:val="00616A80"/>
    <w:rsid w:val="00660456"/>
    <w:rsid w:val="00666A60"/>
    <w:rsid w:val="00683BFC"/>
    <w:rsid w:val="00697508"/>
    <w:rsid w:val="006A1CE0"/>
    <w:rsid w:val="006A2ECA"/>
    <w:rsid w:val="006A7331"/>
    <w:rsid w:val="006B3BF9"/>
    <w:rsid w:val="006B528C"/>
    <w:rsid w:val="006F54CE"/>
    <w:rsid w:val="00710611"/>
    <w:rsid w:val="00761157"/>
    <w:rsid w:val="00762BB6"/>
    <w:rsid w:val="00766471"/>
    <w:rsid w:val="00797696"/>
    <w:rsid w:val="007A144D"/>
    <w:rsid w:val="00816D7D"/>
    <w:rsid w:val="00817485"/>
    <w:rsid w:val="008E17A2"/>
    <w:rsid w:val="008E3E01"/>
    <w:rsid w:val="00916F82"/>
    <w:rsid w:val="009435C8"/>
    <w:rsid w:val="009441DD"/>
    <w:rsid w:val="009676FA"/>
    <w:rsid w:val="009F730E"/>
    <w:rsid w:val="00A25E57"/>
    <w:rsid w:val="00A40A45"/>
    <w:rsid w:val="00A55E7E"/>
    <w:rsid w:val="00A91606"/>
    <w:rsid w:val="00B10EF6"/>
    <w:rsid w:val="00B222BE"/>
    <w:rsid w:val="00B51F74"/>
    <w:rsid w:val="00BB6BDD"/>
    <w:rsid w:val="00BC2A5E"/>
    <w:rsid w:val="00BC2DC0"/>
    <w:rsid w:val="00BC5A13"/>
    <w:rsid w:val="00BD394B"/>
    <w:rsid w:val="00C076D3"/>
    <w:rsid w:val="00C228CA"/>
    <w:rsid w:val="00D01864"/>
    <w:rsid w:val="00D06B4E"/>
    <w:rsid w:val="00D56680"/>
    <w:rsid w:val="00D62C58"/>
    <w:rsid w:val="00D65B5A"/>
    <w:rsid w:val="00DA4059"/>
    <w:rsid w:val="00DB344B"/>
    <w:rsid w:val="00DC352A"/>
    <w:rsid w:val="00DF0268"/>
    <w:rsid w:val="00DF2C8F"/>
    <w:rsid w:val="00DF59DF"/>
    <w:rsid w:val="00E20F89"/>
    <w:rsid w:val="00E26E5C"/>
    <w:rsid w:val="00E34C0A"/>
    <w:rsid w:val="00E60FDA"/>
    <w:rsid w:val="00E75D1F"/>
    <w:rsid w:val="00EB368E"/>
    <w:rsid w:val="00EC21B9"/>
    <w:rsid w:val="00EE6330"/>
    <w:rsid w:val="00EF1D7E"/>
    <w:rsid w:val="00F116E4"/>
    <w:rsid w:val="00F310ED"/>
    <w:rsid w:val="00F31F3A"/>
    <w:rsid w:val="00F35271"/>
    <w:rsid w:val="00F62E71"/>
    <w:rsid w:val="00F64533"/>
    <w:rsid w:val="00F660D7"/>
    <w:rsid w:val="00F85DD9"/>
    <w:rsid w:val="00FB6644"/>
    <w:rsid w:val="00FD2E46"/>
    <w:rsid w:val="00FE4D7D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E71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394B"/>
    <w:rPr>
      <w:color w:val="0000FF"/>
      <w:u w:val="single"/>
    </w:rPr>
  </w:style>
  <w:style w:type="paragraph" w:styleId="BalloonText">
    <w:name w:val="Balloon Text"/>
    <w:basedOn w:val="Normal"/>
    <w:semiHidden/>
    <w:rsid w:val="00D62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03EA-87B5-476F-8278-80C5A36C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Bottling Company</Company>
  <LinksUpToDate>false</LinksUpToDate>
  <CharactersWithSpaces>15</CharactersWithSpaces>
  <SharedDoc>false</SharedDoc>
  <HLinks>
    <vt:vector size="36" baseType="variant">
      <vt:variant>
        <vt:i4>5963802</vt:i4>
      </vt:variant>
      <vt:variant>
        <vt:i4>15</vt:i4>
      </vt:variant>
      <vt:variant>
        <vt:i4>0</vt:i4>
      </vt:variant>
      <vt:variant>
        <vt:i4>5</vt:i4>
      </vt:variant>
      <vt:variant>
        <vt:lpwstr>http://www.tamarcruising.com/</vt:lpwstr>
      </vt:variant>
      <vt:variant>
        <vt:lpwstr/>
      </vt:variant>
      <vt:variant>
        <vt:i4>6750294</vt:i4>
      </vt:variant>
      <vt:variant>
        <vt:i4>12</vt:i4>
      </vt:variant>
      <vt:variant>
        <vt:i4>0</vt:i4>
      </vt:variant>
      <vt:variant>
        <vt:i4>5</vt:i4>
      </vt:variant>
      <vt:variant>
        <vt:lpwstr>mailto:info@tamarcruising.com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taggart.bruce@gmail.com</vt:lpwstr>
      </vt:variant>
      <vt:variant>
        <vt:lpwstr/>
      </vt:variant>
      <vt:variant>
        <vt:i4>5963802</vt:i4>
      </vt:variant>
      <vt:variant>
        <vt:i4>6</vt:i4>
      </vt:variant>
      <vt:variant>
        <vt:i4>0</vt:i4>
      </vt:variant>
      <vt:variant>
        <vt:i4>5</vt:i4>
      </vt:variant>
      <vt:variant>
        <vt:lpwstr>http://www.tamarcruising.com/</vt:lpwstr>
      </vt:variant>
      <vt:variant>
        <vt:lpwstr/>
      </vt:variant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mailto:info@tamarcruising.com</vt:lpwstr>
      </vt:variant>
      <vt:variant>
        <vt:lpwstr/>
      </vt:variant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mailto:taggart.bru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Taggart</dc:creator>
  <cp:keywords/>
  <cp:lastModifiedBy>Bruce Taggart</cp:lastModifiedBy>
  <cp:revision>6</cp:revision>
  <cp:lastPrinted>2010-10-18T12:47:00Z</cp:lastPrinted>
  <dcterms:created xsi:type="dcterms:W3CDTF">2011-09-28T15:16:00Z</dcterms:created>
  <dcterms:modified xsi:type="dcterms:W3CDTF">2011-10-10T12:25:00Z</dcterms:modified>
</cp:coreProperties>
</file>